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</w:tc>
      </w:tr>
    </w:tbl>
    <w:p w:rsidR="00860339" w:rsidRDefault="006F71A4" w:rsidP="006629A1">
      <w:pPr>
        <w:rPr>
          <w:b/>
          <w:bCs/>
          <w:sz w:val="28"/>
          <w:szCs w:val="28"/>
        </w:rPr>
      </w:pPr>
      <w:r w:rsidRPr="00DE7B0B">
        <w:rPr>
          <w:b/>
          <w:sz w:val="28"/>
          <w:szCs w:val="28"/>
        </w:rPr>
        <w:tab/>
      </w:r>
    </w:p>
    <w:p w:rsidR="0088629E" w:rsidRDefault="0088629E" w:rsidP="0088629E">
      <w:pPr>
        <w:keepNext/>
        <w:jc w:val="center"/>
        <w:outlineLvl w:val="0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60339" w:rsidRPr="0088629E" w:rsidRDefault="00860339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31286F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7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 w:rsidR="0099594A">
        <w:rPr>
          <w:rFonts w:eastAsiaTheme="minorHAnsi"/>
          <w:b/>
          <w:bCs/>
          <w:sz w:val="28"/>
          <w:szCs w:val="28"/>
          <w:lang w:eastAsia="en-US"/>
        </w:rPr>
        <w:t>0</w:t>
      </w:r>
      <w:r w:rsidR="00EC1455">
        <w:rPr>
          <w:rFonts w:eastAsiaTheme="minorHAnsi"/>
          <w:b/>
          <w:bCs/>
          <w:sz w:val="28"/>
          <w:szCs w:val="28"/>
          <w:lang w:eastAsia="en-US"/>
        </w:rPr>
        <w:t>9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99594A">
        <w:rPr>
          <w:rFonts w:eastAsiaTheme="minorHAnsi"/>
          <w:b/>
          <w:bCs/>
          <w:sz w:val="28"/>
          <w:szCs w:val="28"/>
          <w:lang w:eastAsia="en-US"/>
        </w:rPr>
        <w:t>6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</w:t>
      </w:r>
      <w:r w:rsidR="0017568D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</w:t>
      </w:r>
      <w:r w:rsidR="00FA468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№ </w:t>
      </w:r>
      <w:r>
        <w:rPr>
          <w:rFonts w:eastAsiaTheme="minorHAnsi"/>
          <w:b/>
          <w:bCs/>
          <w:sz w:val="28"/>
          <w:szCs w:val="28"/>
          <w:lang w:eastAsia="en-US"/>
        </w:rPr>
        <w:t>8</w:t>
      </w:r>
    </w:p>
    <w:p w:rsid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860339" w:rsidRPr="0088629E" w:rsidRDefault="00860339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Председатель (лицо, подводящее итоги голосования) – Мангаров Ю. Н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88629E" w:rsidRPr="00667F0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667F0E">
        <w:rPr>
          <w:rFonts w:eastAsiaTheme="minorHAnsi"/>
          <w:sz w:val="28"/>
          <w:szCs w:val="28"/>
          <w:lang w:eastAsia="en-US"/>
        </w:rPr>
        <w:t xml:space="preserve">Члены Совета директоров, проголосовавшие заочно (предоставившие письменное мнение): Мангаров Ю. Н., Гончаров Ю. В., </w:t>
      </w:r>
      <w:r w:rsidR="006B3BFE" w:rsidRPr="00667F0E">
        <w:rPr>
          <w:rFonts w:eastAsiaTheme="minorHAnsi"/>
          <w:sz w:val="28"/>
          <w:szCs w:val="28"/>
          <w:lang w:eastAsia="en-US"/>
        </w:rPr>
        <w:t>Комаров В. М.</w:t>
      </w:r>
      <w:r w:rsidRPr="00667F0E">
        <w:rPr>
          <w:rFonts w:eastAsiaTheme="minorHAnsi"/>
          <w:sz w:val="28"/>
          <w:szCs w:val="28"/>
          <w:lang w:eastAsia="en-US"/>
        </w:rPr>
        <w:t xml:space="preserve">, Колесников М. А., </w:t>
      </w:r>
      <w:r w:rsidR="0031286F" w:rsidRPr="00667F0E">
        <w:rPr>
          <w:rFonts w:eastAsiaTheme="minorHAnsi"/>
          <w:sz w:val="28"/>
          <w:szCs w:val="28"/>
          <w:lang w:eastAsia="en-US"/>
        </w:rPr>
        <w:t>Скулкин В. С.</w:t>
      </w:r>
      <w:r w:rsidR="0031286F">
        <w:rPr>
          <w:rFonts w:eastAsiaTheme="minorHAnsi"/>
          <w:sz w:val="28"/>
          <w:szCs w:val="28"/>
          <w:lang w:eastAsia="en-US"/>
        </w:rPr>
        <w:t>,</w:t>
      </w:r>
      <w:r w:rsidR="0031286F" w:rsidRPr="00667F0E">
        <w:rPr>
          <w:rFonts w:eastAsiaTheme="minorHAnsi"/>
          <w:sz w:val="28"/>
          <w:szCs w:val="28"/>
          <w:lang w:eastAsia="en-US"/>
        </w:rPr>
        <w:t xml:space="preserve"> </w:t>
      </w:r>
      <w:r w:rsidR="006B3BFE" w:rsidRPr="00667F0E">
        <w:rPr>
          <w:rFonts w:eastAsiaTheme="minorHAnsi"/>
          <w:sz w:val="28"/>
          <w:szCs w:val="28"/>
          <w:lang w:eastAsia="en-US"/>
        </w:rPr>
        <w:t>Ящерицына Ю. В.</w:t>
      </w:r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667F0E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 w:rsidR="00F92A51">
        <w:rPr>
          <w:rFonts w:eastAsiaTheme="minorHAnsi"/>
          <w:sz w:val="28"/>
          <w:szCs w:val="28"/>
          <w:lang w:eastAsia="en-US"/>
        </w:rPr>
        <w:t>6</w:t>
      </w:r>
      <w:r w:rsidRPr="00667F0E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667F0E">
        <w:rPr>
          <w:rFonts w:eastAsiaTheme="minorHAnsi"/>
          <w:sz w:val="28"/>
          <w:szCs w:val="28"/>
          <w:lang w:eastAsia="en-US"/>
        </w:rPr>
        <w:t xml:space="preserve"> 7 избранных.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F92A51" w:rsidRDefault="00F92A51" w:rsidP="0088629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лен Совета директоров </w:t>
      </w:r>
      <w:r w:rsidRPr="00667F0E">
        <w:rPr>
          <w:rFonts w:eastAsiaTheme="minorHAnsi"/>
          <w:sz w:val="28"/>
          <w:szCs w:val="28"/>
          <w:lang w:eastAsia="en-US"/>
        </w:rPr>
        <w:t>Маковский И. В.</w:t>
      </w:r>
      <w:r>
        <w:rPr>
          <w:rFonts w:eastAsiaTheme="minorHAnsi"/>
          <w:sz w:val="28"/>
          <w:szCs w:val="28"/>
          <w:lang w:eastAsia="en-US"/>
        </w:rPr>
        <w:t xml:space="preserve"> Не принимал </w:t>
      </w:r>
      <w:proofErr w:type="spellStart"/>
      <w:r>
        <w:rPr>
          <w:rFonts w:eastAsiaTheme="minorHAnsi"/>
          <w:sz w:val="28"/>
          <w:szCs w:val="28"/>
          <w:lang w:eastAsia="en-US"/>
        </w:rPr>
        <w:t>учвст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голосовании.</w:t>
      </w:r>
      <w:bookmarkStart w:id="0" w:name="_GoBack"/>
      <w:bookmarkEnd w:id="0"/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C320BA" w:rsidRDefault="00C320BA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0E38A6" w:rsidRPr="000E38A6" w:rsidRDefault="000E38A6" w:rsidP="000E38A6">
      <w:pPr>
        <w:pStyle w:val="a7"/>
        <w:numPr>
          <w:ilvl w:val="0"/>
          <w:numId w:val="13"/>
        </w:numPr>
        <w:jc w:val="both"/>
        <w:rPr>
          <w:rFonts w:eastAsiaTheme="minorHAnsi"/>
          <w:sz w:val="28"/>
          <w:szCs w:val="28"/>
          <w:lang w:eastAsia="en-US"/>
        </w:rPr>
      </w:pPr>
      <w:r w:rsidRPr="000E38A6">
        <w:rPr>
          <w:bCs/>
          <w:sz w:val="28"/>
          <w:szCs w:val="28"/>
        </w:rPr>
        <w:t xml:space="preserve">О предложениях внеочередному Общему собранию акционеров </w:t>
      </w:r>
      <w:r>
        <w:rPr>
          <w:bCs/>
          <w:sz w:val="28"/>
          <w:szCs w:val="28"/>
        </w:rPr>
        <w:t xml:space="preserve">                                         </w:t>
      </w:r>
      <w:r w:rsidRPr="000E38A6">
        <w:rPr>
          <w:bCs/>
          <w:sz w:val="28"/>
          <w:szCs w:val="28"/>
        </w:rPr>
        <w:t>АО «Янтарьэнерго» по вопросу «О внесении изменений в решение об увеличении уставного капитала АО «Янтарьэнерго» путем размещения дополнительных акций, принятому 16.11.2015</w:t>
      </w:r>
      <w:r>
        <w:rPr>
          <w:bCs/>
          <w:sz w:val="28"/>
          <w:szCs w:val="28"/>
        </w:rPr>
        <w:t>.</w:t>
      </w:r>
    </w:p>
    <w:p w:rsidR="000E38A6" w:rsidRPr="000E38A6" w:rsidRDefault="000E38A6" w:rsidP="000E38A6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3E3CC4" w:rsidRPr="000E38A6" w:rsidRDefault="0088629E" w:rsidP="003E3CC4">
      <w:pPr>
        <w:pStyle w:val="a7"/>
        <w:ind w:left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ВОПРОС № 1</w:t>
      </w:r>
      <w:r w:rsidRPr="00875A0B">
        <w:rPr>
          <w:rFonts w:eastAsiaTheme="minorHAnsi"/>
          <w:sz w:val="28"/>
          <w:szCs w:val="28"/>
          <w:lang w:eastAsia="en-US"/>
        </w:rPr>
        <w:t>:</w:t>
      </w:r>
      <w:r w:rsidR="00B801B5" w:rsidRPr="00875A0B">
        <w:rPr>
          <w:sz w:val="28"/>
          <w:szCs w:val="28"/>
        </w:rPr>
        <w:t xml:space="preserve"> </w:t>
      </w:r>
      <w:r w:rsidR="000E38A6" w:rsidRPr="000E38A6">
        <w:rPr>
          <w:bCs/>
          <w:sz w:val="28"/>
          <w:szCs w:val="28"/>
        </w:rPr>
        <w:t>О предложениях внеочередному Общему собранию акционеров АО «Янтарьэнерго» по вопросу «О внесении изменений в решение об увеличении уставного капитала АО «Янтарьэнерго» путем размещения дополнительных акций, принятому 16.11.2015</w:t>
      </w:r>
      <w:r w:rsidR="000E38A6">
        <w:rPr>
          <w:bCs/>
          <w:sz w:val="28"/>
          <w:szCs w:val="28"/>
        </w:rPr>
        <w:t>.</w:t>
      </w:r>
    </w:p>
    <w:p w:rsidR="00C320BA" w:rsidRDefault="00C320BA" w:rsidP="0074606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46064" w:rsidRDefault="0088629E" w:rsidP="00746064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</w:p>
    <w:p w:rsidR="000E38A6" w:rsidRPr="00C64BE8" w:rsidRDefault="000E38A6" w:rsidP="000E38A6">
      <w:pPr>
        <w:ind w:firstLine="708"/>
        <w:jc w:val="both"/>
        <w:rPr>
          <w:sz w:val="28"/>
          <w:szCs w:val="28"/>
        </w:rPr>
      </w:pPr>
      <w:r w:rsidRPr="00C64BE8">
        <w:rPr>
          <w:sz w:val="28"/>
          <w:szCs w:val="28"/>
        </w:rPr>
        <w:t>Внести изменения в решение Правлени</w:t>
      </w:r>
      <w:r>
        <w:rPr>
          <w:sz w:val="28"/>
          <w:szCs w:val="28"/>
        </w:rPr>
        <w:t>я ПАО «Россети» от 16.11.2015 (П</w:t>
      </w:r>
      <w:r w:rsidRPr="00C64BE8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</w:t>
      </w:r>
      <w:r w:rsidRPr="00C64BE8">
        <w:rPr>
          <w:sz w:val="28"/>
          <w:szCs w:val="28"/>
        </w:rPr>
        <w:t>от 17.11.2015) по вопросу 3 «Осуществление полномочий внеочередного Общего собрания акционеров АО «Янтарьэнерго», 100% капитала которого принадлежит ПАО «Россети» в части п. 3.3 по вопросу «Об увеличении уставного капитала АО «Янтарьэнерго» путем размещения дополнительных акций», изложив последний абзац пункта 3.3. в следующей редакции:</w:t>
      </w:r>
    </w:p>
    <w:p w:rsidR="000E38A6" w:rsidRPr="00C64BE8" w:rsidRDefault="000E38A6" w:rsidP="000E38A6">
      <w:pPr>
        <w:ind w:firstLine="851"/>
        <w:jc w:val="both"/>
        <w:rPr>
          <w:sz w:val="28"/>
          <w:szCs w:val="28"/>
        </w:rPr>
      </w:pPr>
      <w:r w:rsidRPr="00C64BE8">
        <w:rPr>
          <w:sz w:val="28"/>
          <w:szCs w:val="28"/>
        </w:rPr>
        <w:t>«- форма оплаты - оплата дополнительных обыкновенных именных бездокументарных акций АО «Янтарьэнерго» осуществляется денежными средствами в рублях Российской Федерации в форме безналичных расчетов.»</w:t>
      </w:r>
    </w:p>
    <w:p w:rsidR="000E38A6" w:rsidRDefault="000E38A6" w:rsidP="0074606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88629E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78"/>
        <w:gridCol w:w="1418"/>
        <w:gridCol w:w="2100"/>
      </w:tblGrid>
      <w:tr w:rsidR="0088629E" w:rsidRPr="0088629E" w:rsidTr="00B801B5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8629E" w:rsidRPr="0088629E" w:rsidTr="0010713A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shd w:val="pct30" w:color="auto" w:fill="FFFFFF"/>
            <w:vAlign w:val="center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18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7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18" w:type="dxa"/>
            <w:vAlign w:val="center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88629E" w:rsidRPr="00EE5B74" w:rsidRDefault="0088629E" w:rsidP="0088629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10713A">
        <w:tc>
          <w:tcPr>
            <w:tcW w:w="4585" w:type="dxa"/>
            <w:tcBorders>
              <w:right w:val="single" w:sz="4" w:space="0" w:color="auto"/>
            </w:tcBorders>
          </w:tcPr>
          <w:p w:rsidR="0088629E" w:rsidRPr="00EE5B74" w:rsidRDefault="002A0ADD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ров Валентин Михайло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7FA" w:rsidRPr="0088629E" w:rsidTr="009D777E">
        <w:tc>
          <w:tcPr>
            <w:tcW w:w="4585" w:type="dxa"/>
          </w:tcPr>
          <w:p w:rsidR="004277FA" w:rsidRPr="00EE5B74" w:rsidRDefault="004277FA" w:rsidP="008862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5196" w:type="dxa"/>
            <w:gridSpan w:val="3"/>
            <w:tcBorders>
              <w:top w:val="single" w:sz="6" w:space="0" w:color="auto"/>
            </w:tcBorders>
            <w:vAlign w:val="center"/>
          </w:tcPr>
          <w:p w:rsidR="004277FA" w:rsidRPr="00EE5B74" w:rsidRDefault="004277FA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EA7386" w:rsidRPr="0088629E" w:rsidTr="0010713A">
        <w:tc>
          <w:tcPr>
            <w:tcW w:w="4585" w:type="dxa"/>
          </w:tcPr>
          <w:p w:rsidR="00EA7386" w:rsidRPr="000D39CD" w:rsidRDefault="00EA7386" w:rsidP="007E58E3">
            <w:pPr>
              <w:rPr>
                <w:color w:val="000000"/>
                <w:sz w:val="24"/>
                <w:szCs w:val="24"/>
              </w:rPr>
            </w:pPr>
            <w:r w:rsidRPr="000D39CD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78" w:type="dxa"/>
            <w:tcBorders>
              <w:top w:val="single" w:sz="6" w:space="0" w:color="auto"/>
            </w:tcBorders>
            <w:vAlign w:val="center"/>
          </w:tcPr>
          <w:p w:rsidR="00EA7386" w:rsidRPr="000D39CD" w:rsidRDefault="00F944A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</w:tcPr>
          <w:p w:rsidR="00EA7386" w:rsidRPr="000D39CD" w:rsidRDefault="00E62EF0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D39C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EA7386" w:rsidRPr="000D39CD" w:rsidRDefault="00EA7386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944A8" w:rsidRPr="0088629E" w:rsidTr="00F944A8">
        <w:trPr>
          <w:trHeight w:val="310"/>
        </w:trPr>
        <w:tc>
          <w:tcPr>
            <w:tcW w:w="4585" w:type="dxa"/>
          </w:tcPr>
          <w:p w:rsidR="00F944A8" w:rsidRPr="00DF20E0" w:rsidRDefault="00F944A8" w:rsidP="007E58E3">
            <w:pPr>
              <w:rPr>
                <w:color w:val="000000"/>
                <w:sz w:val="24"/>
                <w:szCs w:val="24"/>
              </w:rPr>
            </w:pPr>
            <w:r w:rsidRPr="00DF20E0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1678" w:type="dxa"/>
            <w:vAlign w:val="center"/>
          </w:tcPr>
          <w:p w:rsidR="00F944A8" w:rsidRPr="00DF20E0" w:rsidRDefault="00B8411C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F944A8" w:rsidRPr="00DF20E0" w:rsidRDefault="00F944A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F944A8" w:rsidRPr="00DF20E0" w:rsidRDefault="00B8411C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Воздержался»</w:t>
            </w:r>
          </w:p>
        </w:tc>
      </w:tr>
      <w:tr w:rsidR="0088629E" w:rsidRPr="0088629E" w:rsidTr="0010713A">
        <w:tc>
          <w:tcPr>
            <w:tcW w:w="4585" w:type="dxa"/>
          </w:tcPr>
          <w:p w:rsidR="0088629E" w:rsidRPr="00EE5B74" w:rsidRDefault="002A0ADD" w:rsidP="0088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щерицына Юлия Витальевна</w:t>
            </w:r>
          </w:p>
        </w:tc>
        <w:tc>
          <w:tcPr>
            <w:tcW w:w="1678" w:type="dxa"/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18" w:type="dxa"/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88629E" w:rsidRPr="00EE5B74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E5B7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F5037" w:rsidRDefault="0088629E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860339" w:rsidRDefault="00860339" w:rsidP="00E776C5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46064" w:rsidRDefault="0062730C" w:rsidP="0074606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нят</w:t>
      </w:r>
      <w:r w:rsidR="0031286F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е решени</w:t>
      </w:r>
      <w:r w:rsidR="0031286F">
        <w:rPr>
          <w:rFonts w:eastAsiaTheme="minorHAnsi"/>
          <w:b/>
          <w:bCs/>
          <w:color w:val="000000"/>
          <w:sz w:val="28"/>
          <w:szCs w:val="28"/>
          <w:lang w:eastAsia="en-US"/>
        </w:rPr>
        <w:t>е п</w:t>
      </w:r>
      <w:r w:rsidR="003037EC"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 w:rsidR="003037EC">
        <w:rPr>
          <w:rFonts w:eastAsia="Calibri"/>
          <w:b/>
          <w:sz w:val="28"/>
          <w:szCs w:val="28"/>
          <w:lang w:eastAsia="en-US"/>
        </w:rPr>
        <w:t>1</w:t>
      </w:r>
      <w:r w:rsidR="003037EC" w:rsidRPr="0088629E">
        <w:rPr>
          <w:rFonts w:eastAsia="Calibri"/>
          <w:b/>
          <w:sz w:val="28"/>
          <w:szCs w:val="28"/>
          <w:lang w:eastAsia="en-US"/>
        </w:rPr>
        <w:t>:</w:t>
      </w:r>
      <w:r w:rsidR="003037EC"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0E38A6" w:rsidRPr="00C64BE8" w:rsidRDefault="000E38A6" w:rsidP="000E38A6">
      <w:pPr>
        <w:ind w:firstLine="708"/>
        <w:jc w:val="both"/>
        <w:rPr>
          <w:sz w:val="28"/>
          <w:szCs w:val="28"/>
        </w:rPr>
      </w:pPr>
      <w:r w:rsidRPr="00C64BE8">
        <w:rPr>
          <w:sz w:val="28"/>
          <w:szCs w:val="28"/>
        </w:rPr>
        <w:t>Внести изменения в решение Правлени</w:t>
      </w:r>
      <w:r>
        <w:rPr>
          <w:sz w:val="28"/>
          <w:szCs w:val="28"/>
        </w:rPr>
        <w:t>я ПАО «Россети» от 16.11.2015 (П</w:t>
      </w:r>
      <w:r w:rsidRPr="00C64BE8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</w:t>
      </w:r>
      <w:r w:rsidRPr="00C64BE8">
        <w:rPr>
          <w:sz w:val="28"/>
          <w:szCs w:val="28"/>
        </w:rPr>
        <w:t>от 17.11.2015) по вопросу 3 «Осуществление полномочий внеочередного Общего собрания акционеров АО «Янтарьэнерго», 100% капитала которого принадлежит ПАО «Россети» в части п. 3.3 по вопросу «Об увеличении уставного капитала АО «Янтарьэнерго» путем размещения дополнительных акций», изложив последний абзац пункта 3.3. в следующей редакции:</w:t>
      </w:r>
    </w:p>
    <w:p w:rsidR="000E38A6" w:rsidRPr="00C64BE8" w:rsidRDefault="000E38A6" w:rsidP="000E38A6">
      <w:pPr>
        <w:ind w:firstLine="851"/>
        <w:jc w:val="both"/>
        <w:rPr>
          <w:sz w:val="28"/>
          <w:szCs w:val="28"/>
        </w:rPr>
      </w:pPr>
      <w:r w:rsidRPr="00C64BE8">
        <w:rPr>
          <w:sz w:val="28"/>
          <w:szCs w:val="28"/>
        </w:rPr>
        <w:t>«- форма оплаты - оплата дополнительных обыкновенных именных бездокументарных акций АО «Янтарьэнерго» осуществляется денежными средствами в рублях Российской Федерации в форме безналичных расчетов.»</w:t>
      </w:r>
    </w:p>
    <w:p w:rsidR="000E38A6" w:rsidRDefault="000E38A6" w:rsidP="00746064">
      <w:pPr>
        <w:jc w:val="both"/>
        <w:rPr>
          <w:rFonts w:eastAsiaTheme="minorHAnsi"/>
          <w:sz w:val="28"/>
          <w:szCs w:val="28"/>
          <w:lang w:eastAsia="en-US"/>
        </w:rPr>
      </w:pPr>
    </w:p>
    <w:p w:rsidR="00925382" w:rsidRPr="007B19FB" w:rsidRDefault="00925382" w:rsidP="0017479D">
      <w:pPr>
        <w:jc w:val="both"/>
        <w:rPr>
          <w:rFonts w:eastAsia="Calibri"/>
          <w:sz w:val="28"/>
          <w:szCs w:val="28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r w:rsidRPr="00877EFF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877EFF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EA6D02">
        <w:rPr>
          <w:rFonts w:eastAsiaTheme="minorHAnsi"/>
          <w:bCs/>
          <w:color w:val="000000"/>
          <w:sz w:val="28"/>
          <w:szCs w:val="28"/>
          <w:lang w:eastAsia="en-US"/>
        </w:rPr>
        <w:t>28</w:t>
      </w:r>
      <w:r w:rsidR="00335C54" w:rsidRPr="00335C5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="00157CBA">
        <w:rPr>
          <w:rFonts w:eastAsiaTheme="minorHAnsi"/>
          <w:bCs/>
          <w:color w:val="000000"/>
          <w:sz w:val="28"/>
          <w:szCs w:val="28"/>
          <w:lang w:eastAsia="en-US"/>
        </w:rPr>
        <w:t>сентября</w:t>
      </w:r>
      <w:r w:rsidR="00826975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501E26" w:rsidRPr="004F6EA6">
        <w:rPr>
          <w:rFonts w:eastAsiaTheme="minorHAnsi"/>
          <w:bCs/>
          <w:color w:val="000000"/>
          <w:sz w:val="28"/>
          <w:szCs w:val="28"/>
          <w:lang w:eastAsia="en-US"/>
        </w:rPr>
        <w:t>6</w:t>
      </w:r>
      <w:proofErr w:type="gramEnd"/>
      <w:r w:rsidRPr="004F6EA6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547493" w:rsidRDefault="00547493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F56A8F" w:rsidRDefault="00F56A8F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Ю. Н. Мангаров </w:t>
      </w:r>
    </w:p>
    <w:p w:rsidR="009F6B83" w:rsidRDefault="009F6B83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27393E" w:rsidRDefault="0027393E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56A8F" w:rsidRDefault="00F56A8F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56A8F" w:rsidRDefault="00F56A8F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56A8F" w:rsidRDefault="00F56A8F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             В. В. Кремков</w:t>
      </w:r>
    </w:p>
    <w:sectPr w:rsidR="003C026E" w:rsidSect="006629A1">
      <w:pgSz w:w="11907" w:h="16840"/>
      <w:pgMar w:top="709" w:right="45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2D2"/>
    <w:multiLevelType w:val="hybridMultilevel"/>
    <w:tmpl w:val="97340A18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237A8"/>
    <w:multiLevelType w:val="hybridMultilevel"/>
    <w:tmpl w:val="D7CA0AC6"/>
    <w:lvl w:ilvl="0" w:tplc="1C6469B4">
      <w:start w:val="1"/>
      <w:numFmt w:val="decimal"/>
      <w:lvlRestart w:val="0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2C27AD7"/>
    <w:multiLevelType w:val="hybridMultilevel"/>
    <w:tmpl w:val="61F0BBE0"/>
    <w:lvl w:ilvl="0" w:tplc="88C42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C97BFB"/>
    <w:multiLevelType w:val="hybridMultilevel"/>
    <w:tmpl w:val="34F042DE"/>
    <w:lvl w:ilvl="0" w:tplc="FBF444B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5571"/>
    <w:multiLevelType w:val="hybridMultilevel"/>
    <w:tmpl w:val="61F0BBE0"/>
    <w:lvl w:ilvl="0" w:tplc="88C42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CB1684"/>
    <w:multiLevelType w:val="hybridMultilevel"/>
    <w:tmpl w:val="E070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7208"/>
    <w:multiLevelType w:val="hybridMultilevel"/>
    <w:tmpl w:val="C478D93A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2C0AC4"/>
    <w:multiLevelType w:val="hybridMultilevel"/>
    <w:tmpl w:val="34F042DE"/>
    <w:lvl w:ilvl="0" w:tplc="FBF444B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167ABE"/>
    <w:multiLevelType w:val="hybridMultilevel"/>
    <w:tmpl w:val="D294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C1AC8"/>
    <w:multiLevelType w:val="hybridMultilevel"/>
    <w:tmpl w:val="C478D93A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484F29"/>
    <w:multiLevelType w:val="hybridMultilevel"/>
    <w:tmpl w:val="B3B2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46D4"/>
    <w:multiLevelType w:val="hybridMultilevel"/>
    <w:tmpl w:val="D7CA0AC6"/>
    <w:lvl w:ilvl="0" w:tplc="1C6469B4">
      <w:start w:val="1"/>
      <w:numFmt w:val="decimal"/>
      <w:lvlRestart w:val="0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7B8270D6"/>
    <w:multiLevelType w:val="hybridMultilevel"/>
    <w:tmpl w:val="97340A18"/>
    <w:lvl w:ilvl="0" w:tplc="7C704D4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12C1"/>
    <w:rsid w:val="00001A43"/>
    <w:rsid w:val="00002953"/>
    <w:rsid w:val="00005DB9"/>
    <w:rsid w:val="000076D4"/>
    <w:rsid w:val="000150F6"/>
    <w:rsid w:val="00015F09"/>
    <w:rsid w:val="0001718E"/>
    <w:rsid w:val="00023B3D"/>
    <w:rsid w:val="000254EF"/>
    <w:rsid w:val="00025E0F"/>
    <w:rsid w:val="00027917"/>
    <w:rsid w:val="00032C7D"/>
    <w:rsid w:val="00033B1D"/>
    <w:rsid w:val="000454C4"/>
    <w:rsid w:val="00050807"/>
    <w:rsid w:val="00055D25"/>
    <w:rsid w:val="00060023"/>
    <w:rsid w:val="000600FC"/>
    <w:rsid w:val="0008357F"/>
    <w:rsid w:val="00084DBC"/>
    <w:rsid w:val="000875C9"/>
    <w:rsid w:val="000948C4"/>
    <w:rsid w:val="00094C45"/>
    <w:rsid w:val="00095778"/>
    <w:rsid w:val="000A53A3"/>
    <w:rsid w:val="000B42B9"/>
    <w:rsid w:val="000B4F00"/>
    <w:rsid w:val="000B7858"/>
    <w:rsid w:val="000B7A5A"/>
    <w:rsid w:val="000D3273"/>
    <w:rsid w:val="000D39CD"/>
    <w:rsid w:val="000D6959"/>
    <w:rsid w:val="000D79A1"/>
    <w:rsid w:val="000D7FC3"/>
    <w:rsid w:val="000E38A6"/>
    <w:rsid w:val="001014EC"/>
    <w:rsid w:val="0010666B"/>
    <w:rsid w:val="0010713A"/>
    <w:rsid w:val="00124763"/>
    <w:rsid w:val="001254F4"/>
    <w:rsid w:val="00134C0D"/>
    <w:rsid w:val="00135D9F"/>
    <w:rsid w:val="0014757E"/>
    <w:rsid w:val="00157CBA"/>
    <w:rsid w:val="0016265E"/>
    <w:rsid w:val="0016289B"/>
    <w:rsid w:val="0016293B"/>
    <w:rsid w:val="00172762"/>
    <w:rsid w:val="0017479D"/>
    <w:rsid w:val="0017568D"/>
    <w:rsid w:val="001856FF"/>
    <w:rsid w:val="001864E4"/>
    <w:rsid w:val="001868C9"/>
    <w:rsid w:val="00186B72"/>
    <w:rsid w:val="001A2763"/>
    <w:rsid w:val="001A28BE"/>
    <w:rsid w:val="001B0B5C"/>
    <w:rsid w:val="001C1F24"/>
    <w:rsid w:val="001C299B"/>
    <w:rsid w:val="001C430C"/>
    <w:rsid w:val="001C5D74"/>
    <w:rsid w:val="001C6AFA"/>
    <w:rsid w:val="001F2BD5"/>
    <w:rsid w:val="00201500"/>
    <w:rsid w:val="0021115E"/>
    <w:rsid w:val="0021196D"/>
    <w:rsid w:val="00211EFE"/>
    <w:rsid w:val="00212B61"/>
    <w:rsid w:val="002156CE"/>
    <w:rsid w:val="00221CBF"/>
    <w:rsid w:val="00226B8F"/>
    <w:rsid w:val="00227380"/>
    <w:rsid w:val="00230070"/>
    <w:rsid w:val="0023709F"/>
    <w:rsid w:val="002405AC"/>
    <w:rsid w:val="00241893"/>
    <w:rsid w:val="00241CE2"/>
    <w:rsid w:val="00242261"/>
    <w:rsid w:val="00245DFD"/>
    <w:rsid w:val="002464CD"/>
    <w:rsid w:val="00256B5E"/>
    <w:rsid w:val="002571CD"/>
    <w:rsid w:val="00257695"/>
    <w:rsid w:val="00264932"/>
    <w:rsid w:val="00272DC8"/>
    <w:rsid w:val="00272EA8"/>
    <w:rsid w:val="0027393E"/>
    <w:rsid w:val="00276649"/>
    <w:rsid w:val="0028196D"/>
    <w:rsid w:val="0028233A"/>
    <w:rsid w:val="0028537C"/>
    <w:rsid w:val="00294461"/>
    <w:rsid w:val="002A0ADD"/>
    <w:rsid w:val="002A6EB5"/>
    <w:rsid w:val="002B4649"/>
    <w:rsid w:val="002B7153"/>
    <w:rsid w:val="002C31F1"/>
    <w:rsid w:val="002C4195"/>
    <w:rsid w:val="002C493F"/>
    <w:rsid w:val="002C63B7"/>
    <w:rsid w:val="002D3056"/>
    <w:rsid w:val="002D3C1F"/>
    <w:rsid w:val="002E525D"/>
    <w:rsid w:val="002E579D"/>
    <w:rsid w:val="002E76F2"/>
    <w:rsid w:val="002F46A5"/>
    <w:rsid w:val="002F5403"/>
    <w:rsid w:val="003037EC"/>
    <w:rsid w:val="00303F3F"/>
    <w:rsid w:val="00306B35"/>
    <w:rsid w:val="00311553"/>
    <w:rsid w:val="003123DB"/>
    <w:rsid w:val="0031286F"/>
    <w:rsid w:val="00316239"/>
    <w:rsid w:val="00316885"/>
    <w:rsid w:val="00320245"/>
    <w:rsid w:val="003248FD"/>
    <w:rsid w:val="00333BBE"/>
    <w:rsid w:val="00335067"/>
    <w:rsid w:val="00335C54"/>
    <w:rsid w:val="003412F4"/>
    <w:rsid w:val="00352EA2"/>
    <w:rsid w:val="003577BC"/>
    <w:rsid w:val="00361302"/>
    <w:rsid w:val="003658A7"/>
    <w:rsid w:val="00365C75"/>
    <w:rsid w:val="00366C82"/>
    <w:rsid w:val="00367C58"/>
    <w:rsid w:val="003708CB"/>
    <w:rsid w:val="00370B06"/>
    <w:rsid w:val="00374CF4"/>
    <w:rsid w:val="00377F1E"/>
    <w:rsid w:val="0038103E"/>
    <w:rsid w:val="00382EE5"/>
    <w:rsid w:val="003840CE"/>
    <w:rsid w:val="00387CE4"/>
    <w:rsid w:val="00395CF9"/>
    <w:rsid w:val="00396389"/>
    <w:rsid w:val="003A0CA3"/>
    <w:rsid w:val="003A1207"/>
    <w:rsid w:val="003A364F"/>
    <w:rsid w:val="003A3B6A"/>
    <w:rsid w:val="003B0B09"/>
    <w:rsid w:val="003C026E"/>
    <w:rsid w:val="003E0358"/>
    <w:rsid w:val="003E078D"/>
    <w:rsid w:val="003E3CC4"/>
    <w:rsid w:val="003E48BD"/>
    <w:rsid w:val="003E4A85"/>
    <w:rsid w:val="004005D2"/>
    <w:rsid w:val="00405F2D"/>
    <w:rsid w:val="00414638"/>
    <w:rsid w:val="004169F3"/>
    <w:rsid w:val="004234DD"/>
    <w:rsid w:val="00423763"/>
    <w:rsid w:val="004277FA"/>
    <w:rsid w:val="00427FC7"/>
    <w:rsid w:val="0043357E"/>
    <w:rsid w:val="0046352A"/>
    <w:rsid w:val="00464051"/>
    <w:rsid w:val="00472F00"/>
    <w:rsid w:val="00481A0F"/>
    <w:rsid w:val="004839AB"/>
    <w:rsid w:val="00493E16"/>
    <w:rsid w:val="00497A8B"/>
    <w:rsid w:val="004A6232"/>
    <w:rsid w:val="004B0066"/>
    <w:rsid w:val="004B0514"/>
    <w:rsid w:val="004B5B4E"/>
    <w:rsid w:val="004B79E7"/>
    <w:rsid w:val="004D2916"/>
    <w:rsid w:val="004E0ED0"/>
    <w:rsid w:val="004E571F"/>
    <w:rsid w:val="004E5FAA"/>
    <w:rsid w:val="004E6C80"/>
    <w:rsid w:val="004F33C7"/>
    <w:rsid w:val="004F4248"/>
    <w:rsid w:val="004F6EA6"/>
    <w:rsid w:val="00501E26"/>
    <w:rsid w:val="00504AD4"/>
    <w:rsid w:val="00513366"/>
    <w:rsid w:val="00516B09"/>
    <w:rsid w:val="00516E1A"/>
    <w:rsid w:val="00522308"/>
    <w:rsid w:val="005250BC"/>
    <w:rsid w:val="00536C4E"/>
    <w:rsid w:val="005413C1"/>
    <w:rsid w:val="00547493"/>
    <w:rsid w:val="00551AFE"/>
    <w:rsid w:val="00553196"/>
    <w:rsid w:val="00554EE4"/>
    <w:rsid w:val="005557F3"/>
    <w:rsid w:val="00564BB9"/>
    <w:rsid w:val="00565EF4"/>
    <w:rsid w:val="0056746E"/>
    <w:rsid w:val="00570C08"/>
    <w:rsid w:val="00570F1C"/>
    <w:rsid w:val="00574BD7"/>
    <w:rsid w:val="00583052"/>
    <w:rsid w:val="00585D25"/>
    <w:rsid w:val="00593C3D"/>
    <w:rsid w:val="005A488B"/>
    <w:rsid w:val="005A4C4E"/>
    <w:rsid w:val="005A549C"/>
    <w:rsid w:val="005B1FAE"/>
    <w:rsid w:val="005B7333"/>
    <w:rsid w:val="005C180D"/>
    <w:rsid w:val="005C2920"/>
    <w:rsid w:val="005C42A1"/>
    <w:rsid w:val="005D1443"/>
    <w:rsid w:val="005E135A"/>
    <w:rsid w:val="005F1EC3"/>
    <w:rsid w:val="005F302B"/>
    <w:rsid w:val="005F4B80"/>
    <w:rsid w:val="005F5D69"/>
    <w:rsid w:val="005F7D8F"/>
    <w:rsid w:val="00600DEE"/>
    <w:rsid w:val="00602843"/>
    <w:rsid w:val="006040CA"/>
    <w:rsid w:val="006072E6"/>
    <w:rsid w:val="00611216"/>
    <w:rsid w:val="006132A2"/>
    <w:rsid w:val="006214FF"/>
    <w:rsid w:val="00621EC0"/>
    <w:rsid w:val="0062730C"/>
    <w:rsid w:val="00630874"/>
    <w:rsid w:val="00630D18"/>
    <w:rsid w:val="006319EF"/>
    <w:rsid w:val="00633B07"/>
    <w:rsid w:val="006416A0"/>
    <w:rsid w:val="00644919"/>
    <w:rsid w:val="00646746"/>
    <w:rsid w:val="00647D91"/>
    <w:rsid w:val="00650A73"/>
    <w:rsid w:val="00652324"/>
    <w:rsid w:val="006629A1"/>
    <w:rsid w:val="00667F0E"/>
    <w:rsid w:val="006711CA"/>
    <w:rsid w:val="00673B73"/>
    <w:rsid w:val="00677578"/>
    <w:rsid w:val="00684625"/>
    <w:rsid w:val="006A2072"/>
    <w:rsid w:val="006A5BAE"/>
    <w:rsid w:val="006B0FCC"/>
    <w:rsid w:val="006B136F"/>
    <w:rsid w:val="006B1901"/>
    <w:rsid w:val="006B3251"/>
    <w:rsid w:val="006B3BFE"/>
    <w:rsid w:val="006B3E8A"/>
    <w:rsid w:val="006C507B"/>
    <w:rsid w:val="006E4428"/>
    <w:rsid w:val="006F34F8"/>
    <w:rsid w:val="006F6AE6"/>
    <w:rsid w:val="006F71A4"/>
    <w:rsid w:val="007007BE"/>
    <w:rsid w:val="00700BBD"/>
    <w:rsid w:val="007021FE"/>
    <w:rsid w:val="00705517"/>
    <w:rsid w:val="00717D31"/>
    <w:rsid w:val="007202BC"/>
    <w:rsid w:val="007208D5"/>
    <w:rsid w:val="00722659"/>
    <w:rsid w:val="00722CA7"/>
    <w:rsid w:val="0073487D"/>
    <w:rsid w:val="00745E4C"/>
    <w:rsid w:val="00746064"/>
    <w:rsid w:val="0075322D"/>
    <w:rsid w:val="007554FE"/>
    <w:rsid w:val="00755B3B"/>
    <w:rsid w:val="007628FF"/>
    <w:rsid w:val="00764B47"/>
    <w:rsid w:val="00767351"/>
    <w:rsid w:val="00767B3E"/>
    <w:rsid w:val="0077033A"/>
    <w:rsid w:val="00771B23"/>
    <w:rsid w:val="007751B7"/>
    <w:rsid w:val="007852F3"/>
    <w:rsid w:val="00785786"/>
    <w:rsid w:val="00785C32"/>
    <w:rsid w:val="00790FFB"/>
    <w:rsid w:val="0079344E"/>
    <w:rsid w:val="007A526E"/>
    <w:rsid w:val="007A54F9"/>
    <w:rsid w:val="007A5EF6"/>
    <w:rsid w:val="007A77E9"/>
    <w:rsid w:val="007B0AFC"/>
    <w:rsid w:val="007B72DF"/>
    <w:rsid w:val="007C14A6"/>
    <w:rsid w:val="007C180D"/>
    <w:rsid w:val="007E1DC7"/>
    <w:rsid w:val="007E58E3"/>
    <w:rsid w:val="007E6FA4"/>
    <w:rsid w:val="007F60EF"/>
    <w:rsid w:val="0080346B"/>
    <w:rsid w:val="0081253F"/>
    <w:rsid w:val="00816ED7"/>
    <w:rsid w:val="00826975"/>
    <w:rsid w:val="00833212"/>
    <w:rsid w:val="00835578"/>
    <w:rsid w:val="00836903"/>
    <w:rsid w:val="00837E4A"/>
    <w:rsid w:val="00846EE2"/>
    <w:rsid w:val="0084788D"/>
    <w:rsid w:val="0085069B"/>
    <w:rsid w:val="00850DF7"/>
    <w:rsid w:val="008534E6"/>
    <w:rsid w:val="00860339"/>
    <w:rsid w:val="00866D97"/>
    <w:rsid w:val="00866EA3"/>
    <w:rsid w:val="00871AAC"/>
    <w:rsid w:val="00873BA8"/>
    <w:rsid w:val="00874CBD"/>
    <w:rsid w:val="00875A0B"/>
    <w:rsid w:val="00875BBF"/>
    <w:rsid w:val="00877EFF"/>
    <w:rsid w:val="00882911"/>
    <w:rsid w:val="0088629E"/>
    <w:rsid w:val="00890F4D"/>
    <w:rsid w:val="00895B05"/>
    <w:rsid w:val="00896F9D"/>
    <w:rsid w:val="00897F8E"/>
    <w:rsid w:val="008A3CA4"/>
    <w:rsid w:val="008A6403"/>
    <w:rsid w:val="008B0D62"/>
    <w:rsid w:val="008B3766"/>
    <w:rsid w:val="008B3C0A"/>
    <w:rsid w:val="008C018B"/>
    <w:rsid w:val="008C4796"/>
    <w:rsid w:val="008C7A78"/>
    <w:rsid w:val="008D103E"/>
    <w:rsid w:val="008D17EA"/>
    <w:rsid w:val="008D1F52"/>
    <w:rsid w:val="008D2D43"/>
    <w:rsid w:val="008E3BA0"/>
    <w:rsid w:val="008E6997"/>
    <w:rsid w:val="008F3B84"/>
    <w:rsid w:val="009032DA"/>
    <w:rsid w:val="0090737E"/>
    <w:rsid w:val="009125C7"/>
    <w:rsid w:val="0092186E"/>
    <w:rsid w:val="00925382"/>
    <w:rsid w:val="00936CED"/>
    <w:rsid w:val="00941254"/>
    <w:rsid w:val="00941A96"/>
    <w:rsid w:val="00943C74"/>
    <w:rsid w:val="00944CE1"/>
    <w:rsid w:val="00945D2E"/>
    <w:rsid w:val="009537A1"/>
    <w:rsid w:val="00957BCC"/>
    <w:rsid w:val="00960960"/>
    <w:rsid w:val="00964900"/>
    <w:rsid w:val="00975A26"/>
    <w:rsid w:val="00980405"/>
    <w:rsid w:val="00981806"/>
    <w:rsid w:val="00984A0F"/>
    <w:rsid w:val="0099594A"/>
    <w:rsid w:val="009A2238"/>
    <w:rsid w:val="009A71E5"/>
    <w:rsid w:val="009B0D70"/>
    <w:rsid w:val="009B2AA0"/>
    <w:rsid w:val="009B7D24"/>
    <w:rsid w:val="009C0437"/>
    <w:rsid w:val="009C1DB8"/>
    <w:rsid w:val="009D0864"/>
    <w:rsid w:val="009D0BC2"/>
    <w:rsid w:val="009D1242"/>
    <w:rsid w:val="009E29D1"/>
    <w:rsid w:val="009E47CC"/>
    <w:rsid w:val="009E7FCC"/>
    <w:rsid w:val="009F5037"/>
    <w:rsid w:val="009F6B83"/>
    <w:rsid w:val="009F6F11"/>
    <w:rsid w:val="00A07888"/>
    <w:rsid w:val="00A10322"/>
    <w:rsid w:val="00A13B38"/>
    <w:rsid w:val="00A338D9"/>
    <w:rsid w:val="00A342EE"/>
    <w:rsid w:val="00A37681"/>
    <w:rsid w:val="00A459AD"/>
    <w:rsid w:val="00A45A95"/>
    <w:rsid w:val="00A52696"/>
    <w:rsid w:val="00A54311"/>
    <w:rsid w:val="00A54C6A"/>
    <w:rsid w:val="00A61663"/>
    <w:rsid w:val="00A62758"/>
    <w:rsid w:val="00A62BD6"/>
    <w:rsid w:val="00A63DCB"/>
    <w:rsid w:val="00A7486B"/>
    <w:rsid w:val="00A80807"/>
    <w:rsid w:val="00A8152E"/>
    <w:rsid w:val="00A81F67"/>
    <w:rsid w:val="00A82D7D"/>
    <w:rsid w:val="00A91A92"/>
    <w:rsid w:val="00A92194"/>
    <w:rsid w:val="00A960C3"/>
    <w:rsid w:val="00AA0D6A"/>
    <w:rsid w:val="00AB1187"/>
    <w:rsid w:val="00AC23DB"/>
    <w:rsid w:val="00AC7704"/>
    <w:rsid w:val="00AD0912"/>
    <w:rsid w:val="00AD443E"/>
    <w:rsid w:val="00AD5445"/>
    <w:rsid w:val="00AD5C34"/>
    <w:rsid w:val="00AE0956"/>
    <w:rsid w:val="00AE2A88"/>
    <w:rsid w:val="00AE611C"/>
    <w:rsid w:val="00AE7BFB"/>
    <w:rsid w:val="00AF03ED"/>
    <w:rsid w:val="00AF550A"/>
    <w:rsid w:val="00B01131"/>
    <w:rsid w:val="00B01A41"/>
    <w:rsid w:val="00B150A5"/>
    <w:rsid w:val="00B164BD"/>
    <w:rsid w:val="00B20080"/>
    <w:rsid w:val="00B20945"/>
    <w:rsid w:val="00B21257"/>
    <w:rsid w:val="00B2301C"/>
    <w:rsid w:val="00B2327D"/>
    <w:rsid w:val="00B34F54"/>
    <w:rsid w:val="00B351F1"/>
    <w:rsid w:val="00B441C0"/>
    <w:rsid w:val="00B469B5"/>
    <w:rsid w:val="00B54F8A"/>
    <w:rsid w:val="00B551A0"/>
    <w:rsid w:val="00B61864"/>
    <w:rsid w:val="00B71163"/>
    <w:rsid w:val="00B74FD3"/>
    <w:rsid w:val="00B7529F"/>
    <w:rsid w:val="00B801B5"/>
    <w:rsid w:val="00B815E6"/>
    <w:rsid w:val="00B83288"/>
    <w:rsid w:val="00B8411C"/>
    <w:rsid w:val="00B86DF1"/>
    <w:rsid w:val="00B9128E"/>
    <w:rsid w:val="00B91B46"/>
    <w:rsid w:val="00B943B9"/>
    <w:rsid w:val="00BA619A"/>
    <w:rsid w:val="00BB2D4F"/>
    <w:rsid w:val="00BB6366"/>
    <w:rsid w:val="00BC1202"/>
    <w:rsid w:val="00BC35BE"/>
    <w:rsid w:val="00BD051A"/>
    <w:rsid w:val="00BD7D02"/>
    <w:rsid w:val="00BE0432"/>
    <w:rsid w:val="00BF0BF3"/>
    <w:rsid w:val="00BF42BA"/>
    <w:rsid w:val="00BF4838"/>
    <w:rsid w:val="00BF65A2"/>
    <w:rsid w:val="00BF6A03"/>
    <w:rsid w:val="00C01E8D"/>
    <w:rsid w:val="00C0562B"/>
    <w:rsid w:val="00C06DDC"/>
    <w:rsid w:val="00C1147A"/>
    <w:rsid w:val="00C11937"/>
    <w:rsid w:val="00C26D3D"/>
    <w:rsid w:val="00C276D1"/>
    <w:rsid w:val="00C276E0"/>
    <w:rsid w:val="00C30D4E"/>
    <w:rsid w:val="00C320BA"/>
    <w:rsid w:val="00C32B39"/>
    <w:rsid w:val="00C34372"/>
    <w:rsid w:val="00C40E20"/>
    <w:rsid w:val="00C45867"/>
    <w:rsid w:val="00C52DF4"/>
    <w:rsid w:val="00C642C5"/>
    <w:rsid w:val="00C70097"/>
    <w:rsid w:val="00C70FCF"/>
    <w:rsid w:val="00C71803"/>
    <w:rsid w:val="00C723A6"/>
    <w:rsid w:val="00C762E5"/>
    <w:rsid w:val="00C85C44"/>
    <w:rsid w:val="00C9053F"/>
    <w:rsid w:val="00C934D4"/>
    <w:rsid w:val="00C939C5"/>
    <w:rsid w:val="00CA6F5C"/>
    <w:rsid w:val="00CB0909"/>
    <w:rsid w:val="00CB20C1"/>
    <w:rsid w:val="00CB59CF"/>
    <w:rsid w:val="00CC26A3"/>
    <w:rsid w:val="00CC5C7F"/>
    <w:rsid w:val="00CC5EE1"/>
    <w:rsid w:val="00CC645B"/>
    <w:rsid w:val="00CC6BE5"/>
    <w:rsid w:val="00CD2348"/>
    <w:rsid w:val="00CD2BF0"/>
    <w:rsid w:val="00CD4BCE"/>
    <w:rsid w:val="00CD55F3"/>
    <w:rsid w:val="00CF01A8"/>
    <w:rsid w:val="00CF63F0"/>
    <w:rsid w:val="00D066CF"/>
    <w:rsid w:val="00D110A2"/>
    <w:rsid w:val="00D132A9"/>
    <w:rsid w:val="00D1619F"/>
    <w:rsid w:val="00D27A5F"/>
    <w:rsid w:val="00D333CA"/>
    <w:rsid w:val="00D36F38"/>
    <w:rsid w:val="00D420A8"/>
    <w:rsid w:val="00D5192D"/>
    <w:rsid w:val="00D62F5C"/>
    <w:rsid w:val="00D74B33"/>
    <w:rsid w:val="00D7669C"/>
    <w:rsid w:val="00D813DC"/>
    <w:rsid w:val="00D917D3"/>
    <w:rsid w:val="00DA2DAE"/>
    <w:rsid w:val="00DA6651"/>
    <w:rsid w:val="00DB2504"/>
    <w:rsid w:val="00DB356A"/>
    <w:rsid w:val="00DB406F"/>
    <w:rsid w:val="00DB54C6"/>
    <w:rsid w:val="00DB6DC2"/>
    <w:rsid w:val="00DB7CA7"/>
    <w:rsid w:val="00DC21A4"/>
    <w:rsid w:val="00DC3B1C"/>
    <w:rsid w:val="00DD0F76"/>
    <w:rsid w:val="00DD280E"/>
    <w:rsid w:val="00DD4DD8"/>
    <w:rsid w:val="00DD728E"/>
    <w:rsid w:val="00DE795D"/>
    <w:rsid w:val="00DE7B0B"/>
    <w:rsid w:val="00DF20E0"/>
    <w:rsid w:val="00DF5F85"/>
    <w:rsid w:val="00DF7294"/>
    <w:rsid w:val="00E02000"/>
    <w:rsid w:val="00E0531D"/>
    <w:rsid w:val="00E0585A"/>
    <w:rsid w:val="00E12D89"/>
    <w:rsid w:val="00E13951"/>
    <w:rsid w:val="00E14734"/>
    <w:rsid w:val="00E147C6"/>
    <w:rsid w:val="00E1554C"/>
    <w:rsid w:val="00E15A72"/>
    <w:rsid w:val="00E22E08"/>
    <w:rsid w:val="00E302E4"/>
    <w:rsid w:val="00E313E9"/>
    <w:rsid w:val="00E32128"/>
    <w:rsid w:val="00E37B85"/>
    <w:rsid w:val="00E42DFE"/>
    <w:rsid w:val="00E57D29"/>
    <w:rsid w:val="00E62EF0"/>
    <w:rsid w:val="00E63D55"/>
    <w:rsid w:val="00E737D8"/>
    <w:rsid w:val="00E776C5"/>
    <w:rsid w:val="00E82C92"/>
    <w:rsid w:val="00E85149"/>
    <w:rsid w:val="00E85306"/>
    <w:rsid w:val="00E867DF"/>
    <w:rsid w:val="00E876E8"/>
    <w:rsid w:val="00E926F5"/>
    <w:rsid w:val="00E93177"/>
    <w:rsid w:val="00E97BC6"/>
    <w:rsid w:val="00EA153B"/>
    <w:rsid w:val="00EA234B"/>
    <w:rsid w:val="00EA36B5"/>
    <w:rsid w:val="00EA381C"/>
    <w:rsid w:val="00EA3A15"/>
    <w:rsid w:val="00EA4D2D"/>
    <w:rsid w:val="00EA6D02"/>
    <w:rsid w:val="00EA7386"/>
    <w:rsid w:val="00EA7E09"/>
    <w:rsid w:val="00EB0B44"/>
    <w:rsid w:val="00EB1071"/>
    <w:rsid w:val="00EB3F8B"/>
    <w:rsid w:val="00EC1455"/>
    <w:rsid w:val="00EC235B"/>
    <w:rsid w:val="00EC486B"/>
    <w:rsid w:val="00ED0A72"/>
    <w:rsid w:val="00ED0CBA"/>
    <w:rsid w:val="00EE2D21"/>
    <w:rsid w:val="00EE5B74"/>
    <w:rsid w:val="00EF2069"/>
    <w:rsid w:val="00EF29B3"/>
    <w:rsid w:val="00EF445F"/>
    <w:rsid w:val="00EF5362"/>
    <w:rsid w:val="00EF7B3B"/>
    <w:rsid w:val="00F02025"/>
    <w:rsid w:val="00F040D3"/>
    <w:rsid w:val="00F072B6"/>
    <w:rsid w:val="00F15913"/>
    <w:rsid w:val="00F165EB"/>
    <w:rsid w:val="00F2099E"/>
    <w:rsid w:val="00F20A5B"/>
    <w:rsid w:val="00F23A47"/>
    <w:rsid w:val="00F2425F"/>
    <w:rsid w:val="00F259C3"/>
    <w:rsid w:val="00F27742"/>
    <w:rsid w:val="00F3192E"/>
    <w:rsid w:val="00F326CB"/>
    <w:rsid w:val="00F32B07"/>
    <w:rsid w:val="00F3536C"/>
    <w:rsid w:val="00F366AD"/>
    <w:rsid w:val="00F43E39"/>
    <w:rsid w:val="00F512A0"/>
    <w:rsid w:val="00F51E24"/>
    <w:rsid w:val="00F544C7"/>
    <w:rsid w:val="00F56A8F"/>
    <w:rsid w:val="00F60152"/>
    <w:rsid w:val="00F7022F"/>
    <w:rsid w:val="00F71BDF"/>
    <w:rsid w:val="00F75537"/>
    <w:rsid w:val="00F75B8E"/>
    <w:rsid w:val="00F808F2"/>
    <w:rsid w:val="00F87723"/>
    <w:rsid w:val="00F92A51"/>
    <w:rsid w:val="00F944A8"/>
    <w:rsid w:val="00F94C27"/>
    <w:rsid w:val="00FA468A"/>
    <w:rsid w:val="00FB2A6F"/>
    <w:rsid w:val="00FB5273"/>
    <w:rsid w:val="00FC2290"/>
    <w:rsid w:val="00FC37A9"/>
    <w:rsid w:val="00FC42F6"/>
    <w:rsid w:val="00FC47D6"/>
    <w:rsid w:val="00FC4E17"/>
    <w:rsid w:val="00FC6050"/>
    <w:rsid w:val="00FC6C2D"/>
    <w:rsid w:val="00FC71B6"/>
    <w:rsid w:val="00FC72DE"/>
    <w:rsid w:val="00FD04AD"/>
    <w:rsid w:val="00FD0F35"/>
    <w:rsid w:val="00FD4CA2"/>
    <w:rsid w:val="00FD7F49"/>
    <w:rsid w:val="00FF3B74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9B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Ненумерованный список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Ненумерованный список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2">
    <w:name w:val="Body Text 2"/>
    <w:basedOn w:val="a"/>
    <w:link w:val="23"/>
    <w:rsid w:val="00AD5C34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D5C34"/>
    <w:rPr>
      <w:sz w:val="24"/>
      <w:szCs w:val="24"/>
    </w:rPr>
  </w:style>
  <w:style w:type="character" w:customStyle="1" w:styleId="24">
    <w:name w:val="Основной текст (2)_"/>
    <w:link w:val="25"/>
    <w:rsid w:val="0028537C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537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FontStyle19">
    <w:name w:val="Font Style19"/>
    <w:basedOn w:val="a0"/>
    <w:uiPriority w:val="99"/>
    <w:rsid w:val="00201500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B6F7-E685-4C51-8766-64636ECC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тельникова Светлана Евгеньевна</cp:lastModifiedBy>
  <cp:revision>150</cp:revision>
  <cp:lastPrinted>2016-09-28T11:49:00Z</cp:lastPrinted>
  <dcterms:created xsi:type="dcterms:W3CDTF">2016-06-07T09:14:00Z</dcterms:created>
  <dcterms:modified xsi:type="dcterms:W3CDTF">2016-09-28T11:51:00Z</dcterms:modified>
</cp:coreProperties>
</file>